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519B" w14:textId="77777777" w:rsidR="008B09D6" w:rsidRPr="008B09D6" w:rsidRDefault="008B09D6" w:rsidP="008B09D6">
      <w:pPr>
        <w:spacing w:line="239" w:lineRule="auto"/>
        <w:ind w:left="567" w:right="758" w:firstLine="0"/>
        <w:jc w:val="center"/>
        <w:rPr>
          <w:rFonts w:ascii="Garamond" w:hAnsi="Garamond" w:cs="Times New Roman"/>
          <w:b/>
          <w:sz w:val="36"/>
          <w:szCs w:val="36"/>
        </w:rPr>
      </w:pPr>
      <w:r w:rsidRPr="008B09D6">
        <w:rPr>
          <w:rFonts w:ascii="Garamond" w:hAnsi="Garamond" w:cs="Times New Roman"/>
          <w:b/>
          <w:sz w:val="36"/>
          <w:szCs w:val="36"/>
        </w:rPr>
        <w:t>LLUVIA DE IDEAS</w:t>
      </w:r>
    </w:p>
    <w:p w14:paraId="565AAA95" w14:textId="08A63B52" w:rsidR="008B09D6" w:rsidRPr="008B09D6" w:rsidRDefault="00AD0137" w:rsidP="008B09D6">
      <w:pPr>
        <w:spacing w:line="239" w:lineRule="auto"/>
        <w:ind w:left="567" w:right="758" w:firstLine="0"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 xml:space="preserve">Anexo </w:t>
      </w:r>
      <w:r w:rsidR="008B09D6" w:rsidRPr="008B09D6">
        <w:rPr>
          <w:rFonts w:ascii="Garamond" w:hAnsi="Garamond" w:cs="Times New Roman"/>
          <w:b/>
          <w:sz w:val="32"/>
          <w:szCs w:val="32"/>
        </w:rPr>
        <w:t>Carta Gantt y Presupuesto</w:t>
      </w:r>
    </w:p>
    <w:p w14:paraId="6F4EF8F5" w14:textId="77777777" w:rsidR="008B09D6" w:rsidRPr="008B09D6" w:rsidRDefault="008B09D6" w:rsidP="008B09D6">
      <w:pPr>
        <w:jc w:val="center"/>
        <w:rPr>
          <w:rFonts w:ascii="Garamond" w:hAnsi="Garamond" w:cs="Times New Roman"/>
          <w:bCs/>
          <w:sz w:val="30"/>
          <w:szCs w:val="30"/>
        </w:rPr>
      </w:pPr>
      <w:r w:rsidRPr="008B09D6">
        <w:rPr>
          <w:rFonts w:ascii="Garamond" w:hAnsi="Garamond" w:cs="Times New Roman"/>
          <w:bCs/>
          <w:sz w:val="30"/>
          <w:szCs w:val="30"/>
        </w:rPr>
        <w:t xml:space="preserve">Concurso de Proyectos Estudiantiles en las áreas de las culturas, </w:t>
      </w:r>
    </w:p>
    <w:p w14:paraId="43B1BF3F" w14:textId="77777777" w:rsidR="008B09D6" w:rsidRPr="008B09D6" w:rsidRDefault="008B09D6" w:rsidP="008B09D6">
      <w:pPr>
        <w:jc w:val="center"/>
        <w:rPr>
          <w:rFonts w:ascii="Garamond" w:hAnsi="Garamond" w:cs="Times New Roman"/>
          <w:bCs/>
          <w:sz w:val="30"/>
          <w:szCs w:val="30"/>
        </w:rPr>
      </w:pPr>
      <w:r w:rsidRPr="008B09D6">
        <w:rPr>
          <w:rFonts w:ascii="Garamond" w:hAnsi="Garamond" w:cs="Times New Roman"/>
          <w:bCs/>
          <w:sz w:val="30"/>
          <w:szCs w:val="30"/>
        </w:rPr>
        <w:t>las artes y el patrimonio – Sede Puerto Montt 2021</w:t>
      </w:r>
    </w:p>
    <w:p w14:paraId="3F5D0A1D" w14:textId="037B3B20" w:rsidR="002B3A8D" w:rsidRPr="008B09D6" w:rsidRDefault="002B3A8D" w:rsidP="008B09D6">
      <w:pPr>
        <w:jc w:val="center"/>
        <w:rPr>
          <w:rFonts w:ascii="Garamond" w:hAnsi="Garamond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7229"/>
      </w:tblGrid>
      <w:tr w:rsidR="008B09D6" w:rsidRPr="008B09D6" w14:paraId="3365E413" w14:textId="77777777" w:rsidTr="009D0983">
        <w:trPr>
          <w:trHeight w:val="543"/>
          <w:jc w:val="center"/>
        </w:trPr>
        <w:tc>
          <w:tcPr>
            <w:tcW w:w="2679" w:type="dxa"/>
            <w:vAlign w:val="center"/>
          </w:tcPr>
          <w:p w14:paraId="60D17EA3" w14:textId="3C57E13B" w:rsidR="008B09D6" w:rsidRPr="008B09D6" w:rsidRDefault="008B09D6" w:rsidP="009D0983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  <w:r w:rsidRPr="008B09D6">
              <w:rPr>
                <w:rFonts w:ascii="Garamond" w:hAnsi="Garamond"/>
                <w:sz w:val="24"/>
                <w:szCs w:val="24"/>
              </w:rPr>
              <w:t>Nombre del Proyecto</w:t>
            </w:r>
          </w:p>
        </w:tc>
        <w:tc>
          <w:tcPr>
            <w:tcW w:w="7229" w:type="dxa"/>
          </w:tcPr>
          <w:p w14:paraId="5FF41F69" w14:textId="77777777" w:rsidR="008B09D6" w:rsidRPr="008B09D6" w:rsidRDefault="008B09D6" w:rsidP="008B09D6">
            <w:pPr>
              <w:ind w:left="0" w:firstLine="0"/>
              <w:rPr>
                <w:rFonts w:ascii="Garamond" w:hAnsi="Garamond"/>
              </w:rPr>
            </w:pPr>
          </w:p>
        </w:tc>
      </w:tr>
      <w:tr w:rsidR="008B09D6" w:rsidRPr="008B09D6" w14:paraId="7881B687" w14:textId="77777777" w:rsidTr="009D0983">
        <w:trPr>
          <w:trHeight w:val="551"/>
          <w:jc w:val="center"/>
        </w:trPr>
        <w:tc>
          <w:tcPr>
            <w:tcW w:w="2679" w:type="dxa"/>
            <w:vAlign w:val="center"/>
          </w:tcPr>
          <w:p w14:paraId="66EB7A14" w14:textId="0D6EF409" w:rsidR="008B09D6" w:rsidRPr="008B09D6" w:rsidRDefault="008B09D6" w:rsidP="009D0983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  <w:r w:rsidRPr="008B09D6">
              <w:rPr>
                <w:rFonts w:ascii="Garamond" w:hAnsi="Garamond"/>
                <w:sz w:val="24"/>
                <w:szCs w:val="24"/>
              </w:rPr>
              <w:t xml:space="preserve">Nombre del </w:t>
            </w:r>
            <w:proofErr w:type="gramStart"/>
            <w:r w:rsidRPr="008B09D6">
              <w:rPr>
                <w:rFonts w:ascii="Garamond" w:hAnsi="Garamond"/>
                <w:sz w:val="24"/>
                <w:szCs w:val="24"/>
              </w:rPr>
              <w:t>Responsable</w:t>
            </w:r>
            <w:proofErr w:type="gramEnd"/>
          </w:p>
        </w:tc>
        <w:tc>
          <w:tcPr>
            <w:tcW w:w="7229" w:type="dxa"/>
          </w:tcPr>
          <w:p w14:paraId="72B72E8C" w14:textId="77777777" w:rsidR="008B09D6" w:rsidRPr="008B09D6" w:rsidRDefault="008B09D6" w:rsidP="008B09D6">
            <w:pPr>
              <w:ind w:left="0" w:firstLine="0"/>
              <w:rPr>
                <w:rFonts w:ascii="Garamond" w:hAnsi="Garamond"/>
              </w:rPr>
            </w:pPr>
          </w:p>
        </w:tc>
      </w:tr>
    </w:tbl>
    <w:p w14:paraId="2997EDA7" w14:textId="46C27954" w:rsidR="008B09D6" w:rsidRDefault="008B09D6" w:rsidP="008B09D6">
      <w:pPr>
        <w:jc w:val="center"/>
        <w:rPr>
          <w:rFonts w:ascii="Garamond" w:hAnsi="Garamond"/>
        </w:rPr>
      </w:pPr>
    </w:p>
    <w:p w14:paraId="2E1F4796" w14:textId="328DC3C6" w:rsidR="009D0983" w:rsidRPr="008B09D6" w:rsidRDefault="00D73F81" w:rsidP="00D73F81">
      <w:pPr>
        <w:jc w:val="center"/>
        <w:rPr>
          <w:rFonts w:ascii="Garamond" w:hAnsi="Garamond"/>
        </w:rPr>
      </w:pPr>
      <w:r w:rsidRPr="008B09D6">
        <w:rPr>
          <w:rFonts w:ascii="Garamond" w:hAnsi="Garamond" w:cs="Times New Roman"/>
          <w:b/>
          <w:sz w:val="32"/>
          <w:szCs w:val="32"/>
        </w:rPr>
        <w:t>Carta Gantt</w:t>
      </w:r>
    </w:p>
    <w:p w14:paraId="02823863" w14:textId="4665791F" w:rsidR="008B09D6" w:rsidRDefault="008B09D6" w:rsidP="008B09D6">
      <w:pPr>
        <w:jc w:val="center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Se puede modificar el número de filas. Marcar con una X los meses en que se ejecuta cada actividad.</w:t>
      </w:r>
    </w:p>
    <w:tbl>
      <w:tblPr>
        <w:tblStyle w:val="Tablaconcuadrcula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46"/>
        <w:gridCol w:w="7094"/>
        <w:gridCol w:w="850"/>
        <w:gridCol w:w="997"/>
        <w:gridCol w:w="852"/>
        <w:gridCol w:w="849"/>
        <w:gridCol w:w="848"/>
        <w:gridCol w:w="950"/>
      </w:tblGrid>
      <w:tr w:rsidR="008B09D6" w14:paraId="7D79FDE2" w14:textId="77777777" w:rsidTr="009D0983">
        <w:trPr>
          <w:trHeight w:val="587"/>
        </w:trPr>
        <w:tc>
          <w:tcPr>
            <w:tcW w:w="546" w:type="dxa"/>
            <w:vAlign w:val="center"/>
          </w:tcPr>
          <w:p w14:paraId="51839F9F" w14:textId="10B53F42" w:rsidR="008B09D6" w:rsidRPr="008B09D6" w:rsidRDefault="008B09D6" w:rsidP="009D0983">
            <w:pPr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8B09D6">
              <w:rPr>
                <w:rFonts w:ascii="Garamond" w:hAnsi="Garamond"/>
                <w:b/>
                <w:bCs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7094" w:type="dxa"/>
            <w:vAlign w:val="center"/>
          </w:tcPr>
          <w:p w14:paraId="418F6C1B" w14:textId="5CC281CE" w:rsidR="008B09D6" w:rsidRPr="008B09D6" w:rsidRDefault="008B09D6" w:rsidP="009D0983">
            <w:pPr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09D6">
              <w:rPr>
                <w:rFonts w:ascii="Garamond" w:hAnsi="Garamond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850" w:type="dxa"/>
            <w:vAlign w:val="center"/>
          </w:tcPr>
          <w:p w14:paraId="59B33FF7" w14:textId="7C855EA0" w:rsidR="008B09D6" w:rsidRPr="008B09D6" w:rsidRDefault="008B09D6" w:rsidP="009D0983">
            <w:pPr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09D6">
              <w:rPr>
                <w:rFonts w:ascii="Garamond" w:hAnsi="Garamond"/>
                <w:b/>
                <w:bCs/>
                <w:sz w:val="24"/>
                <w:szCs w:val="24"/>
              </w:rPr>
              <w:t>Mes 1</w:t>
            </w:r>
          </w:p>
        </w:tc>
        <w:tc>
          <w:tcPr>
            <w:tcW w:w="997" w:type="dxa"/>
            <w:vAlign w:val="center"/>
          </w:tcPr>
          <w:p w14:paraId="36331D61" w14:textId="4FCBD4E5" w:rsidR="008B09D6" w:rsidRPr="008B09D6" w:rsidRDefault="008B09D6" w:rsidP="009D0983">
            <w:pPr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09D6">
              <w:rPr>
                <w:rFonts w:ascii="Garamond" w:hAnsi="Garamond"/>
                <w:b/>
                <w:bCs/>
                <w:sz w:val="24"/>
                <w:szCs w:val="24"/>
              </w:rPr>
              <w:t>Mes 2</w:t>
            </w:r>
          </w:p>
        </w:tc>
        <w:tc>
          <w:tcPr>
            <w:tcW w:w="852" w:type="dxa"/>
            <w:vAlign w:val="center"/>
          </w:tcPr>
          <w:p w14:paraId="61FAD659" w14:textId="4B3BD4B2" w:rsidR="008B09D6" w:rsidRPr="008B09D6" w:rsidRDefault="008B09D6" w:rsidP="009D0983">
            <w:pPr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09D6">
              <w:rPr>
                <w:rFonts w:ascii="Garamond" w:hAnsi="Garamond"/>
                <w:b/>
                <w:bCs/>
                <w:sz w:val="24"/>
                <w:szCs w:val="24"/>
              </w:rPr>
              <w:t>Mes 3</w:t>
            </w:r>
          </w:p>
        </w:tc>
        <w:tc>
          <w:tcPr>
            <w:tcW w:w="849" w:type="dxa"/>
            <w:vAlign w:val="center"/>
          </w:tcPr>
          <w:p w14:paraId="6EFDF270" w14:textId="6AA4FB57" w:rsidR="008B09D6" w:rsidRPr="008B09D6" w:rsidRDefault="008B09D6" w:rsidP="009D0983">
            <w:pPr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09D6">
              <w:rPr>
                <w:rFonts w:ascii="Garamond" w:hAnsi="Garamond"/>
                <w:b/>
                <w:bCs/>
                <w:sz w:val="24"/>
                <w:szCs w:val="24"/>
              </w:rPr>
              <w:t>Mes 4</w:t>
            </w:r>
          </w:p>
        </w:tc>
        <w:tc>
          <w:tcPr>
            <w:tcW w:w="848" w:type="dxa"/>
            <w:vAlign w:val="center"/>
          </w:tcPr>
          <w:p w14:paraId="1F4AB849" w14:textId="776834BC" w:rsidR="008B09D6" w:rsidRPr="008B09D6" w:rsidRDefault="008B09D6" w:rsidP="009D0983">
            <w:pPr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09D6">
              <w:rPr>
                <w:rFonts w:ascii="Garamond" w:hAnsi="Garamond"/>
                <w:b/>
                <w:bCs/>
                <w:sz w:val="24"/>
                <w:szCs w:val="24"/>
              </w:rPr>
              <w:t>Mes 5</w:t>
            </w:r>
          </w:p>
        </w:tc>
        <w:tc>
          <w:tcPr>
            <w:tcW w:w="950" w:type="dxa"/>
            <w:vAlign w:val="center"/>
          </w:tcPr>
          <w:p w14:paraId="108C9D44" w14:textId="08329BAD" w:rsidR="008B09D6" w:rsidRPr="008B09D6" w:rsidRDefault="008B09D6" w:rsidP="009D0983">
            <w:pPr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09D6">
              <w:rPr>
                <w:rFonts w:ascii="Garamond" w:hAnsi="Garamond"/>
                <w:b/>
                <w:bCs/>
                <w:sz w:val="24"/>
                <w:szCs w:val="24"/>
              </w:rPr>
              <w:t>Mes 6</w:t>
            </w:r>
          </w:p>
        </w:tc>
      </w:tr>
      <w:tr w:rsidR="009D0983" w14:paraId="72D6AB6C" w14:textId="77777777" w:rsidTr="009D0983">
        <w:trPr>
          <w:trHeight w:val="554"/>
        </w:trPr>
        <w:tc>
          <w:tcPr>
            <w:tcW w:w="546" w:type="dxa"/>
            <w:shd w:val="clear" w:color="auto" w:fill="AEAAAA" w:themeFill="background2" w:themeFillShade="BF"/>
            <w:vAlign w:val="center"/>
          </w:tcPr>
          <w:p w14:paraId="4C0DD28B" w14:textId="77777777" w:rsidR="008B09D6" w:rsidRPr="0015531D" w:rsidRDefault="008B09D6" w:rsidP="009D0983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7094" w:type="dxa"/>
            <w:shd w:val="clear" w:color="auto" w:fill="AEAAAA" w:themeFill="background2" w:themeFillShade="BF"/>
          </w:tcPr>
          <w:p w14:paraId="4952F9AF" w14:textId="79B3E0DF" w:rsidR="008B09D6" w:rsidRPr="0015531D" w:rsidRDefault="009D0983" w:rsidP="009D0983">
            <w:pPr>
              <w:ind w:left="0" w:firstLine="0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>Ejemplo: Reunión de coordinación con profesores escuela A.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265EDD72" w14:textId="04C6C8E5" w:rsidR="008B09D6" w:rsidRPr="0015531D" w:rsidRDefault="009D0983" w:rsidP="009D0983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997" w:type="dxa"/>
            <w:shd w:val="clear" w:color="auto" w:fill="AEAAAA" w:themeFill="background2" w:themeFillShade="BF"/>
            <w:vAlign w:val="center"/>
          </w:tcPr>
          <w:p w14:paraId="0F418A97" w14:textId="4CA9BA5A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EAAAA" w:themeFill="background2" w:themeFillShade="BF"/>
            <w:vAlign w:val="center"/>
          </w:tcPr>
          <w:p w14:paraId="606E786D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EAAAA" w:themeFill="background2" w:themeFillShade="BF"/>
            <w:vAlign w:val="center"/>
          </w:tcPr>
          <w:p w14:paraId="090EE8EF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EAAAA" w:themeFill="background2" w:themeFillShade="BF"/>
            <w:vAlign w:val="center"/>
          </w:tcPr>
          <w:p w14:paraId="1C0ACB8E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 w14:paraId="652FB8F0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09D6" w14:paraId="586261EA" w14:textId="77777777" w:rsidTr="009D0983">
        <w:trPr>
          <w:trHeight w:val="547"/>
        </w:trPr>
        <w:tc>
          <w:tcPr>
            <w:tcW w:w="546" w:type="dxa"/>
            <w:vAlign w:val="center"/>
          </w:tcPr>
          <w:p w14:paraId="307B3F14" w14:textId="620B38FB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032FAB06" w14:textId="77777777" w:rsidR="008B09D6" w:rsidRDefault="008B09D6" w:rsidP="009D0983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880D9F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56C0C6F7" w14:textId="20623495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C9DDE01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F5AA8E7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240E65E9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576853C4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09D6" w14:paraId="7718E943" w14:textId="77777777" w:rsidTr="009D0983">
        <w:trPr>
          <w:trHeight w:val="568"/>
        </w:trPr>
        <w:tc>
          <w:tcPr>
            <w:tcW w:w="546" w:type="dxa"/>
            <w:vAlign w:val="center"/>
          </w:tcPr>
          <w:p w14:paraId="5153346F" w14:textId="6395CD4C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000F6BC8" w14:textId="77777777" w:rsidR="008B09D6" w:rsidRDefault="008B09D6" w:rsidP="009D0983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02C2EE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AA688E2" w14:textId="687F7044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1DE2CE8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36D897D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C4045A4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78BC9E7C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09D6" w14:paraId="710BC545" w14:textId="77777777" w:rsidTr="009D0983">
        <w:trPr>
          <w:trHeight w:val="564"/>
        </w:trPr>
        <w:tc>
          <w:tcPr>
            <w:tcW w:w="546" w:type="dxa"/>
            <w:vAlign w:val="center"/>
          </w:tcPr>
          <w:p w14:paraId="11B9B70A" w14:textId="04F1CDD4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1CAFAC50" w14:textId="77777777" w:rsidR="008B09D6" w:rsidRDefault="008B09D6" w:rsidP="009D0983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34F6EA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A723CF3" w14:textId="10FD29B0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B98FF7C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78DFD48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0D3A86B4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194E6F2D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09D6" w14:paraId="500ADB39" w14:textId="77777777" w:rsidTr="009D0983">
        <w:trPr>
          <w:trHeight w:val="544"/>
        </w:trPr>
        <w:tc>
          <w:tcPr>
            <w:tcW w:w="546" w:type="dxa"/>
            <w:vAlign w:val="center"/>
          </w:tcPr>
          <w:p w14:paraId="6B9BE38C" w14:textId="4B720319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567558E2" w14:textId="77777777" w:rsidR="008B09D6" w:rsidRDefault="008B09D6" w:rsidP="009D0983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679449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EDFCD03" w14:textId="19F14EC5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AC8D00C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4E21BD3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115241BA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1BB02868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09D6" w14:paraId="4B9D8909" w14:textId="77777777" w:rsidTr="009D0983">
        <w:trPr>
          <w:trHeight w:val="565"/>
        </w:trPr>
        <w:tc>
          <w:tcPr>
            <w:tcW w:w="546" w:type="dxa"/>
            <w:vAlign w:val="center"/>
          </w:tcPr>
          <w:p w14:paraId="4B88F173" w14:textId="6FEDC20D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5FA39727" w14:textId="77777777" w:rsidR="008B09D6" w:rsidRDefault="008B09D6" w:rsidP="009D0983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34EFDC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1EA8CDC" w14:textId="75B0A19D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E2A97A8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308E9AB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07F8EC3D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738B8C98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09D6" w14:paraId="362D3F0C" w14:textId="77777777" w:rsidTr="009D0983">
        <w:trPr>
          <w:trHeight w:val="560"/>
        </w:trPr>
        <w:tc>
          <w:tcPr>
            <w:tcW w:w="546" w:type="dxa"/>
            <w:vAlign w:val="center"/>
          </w:tcPr>
          <w:p w14:paraId="759F097D" w14:textId="0F3A631D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713BFDD6" w14:textId="77777777" w:rsidR="008B09D6" w:rsidRDefault="008B09D6" w:rsidP="009D0983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4B4762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585FDA5" w14:textId="4DE28D15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0606302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CC302D1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04FE384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23D825C2" w14:textId="77777777" w:rsidR="008B09D6" w:rsidRDefault="008B09D6" w:rsidP="009D0983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20AB0A8" w14:textId="77777777" w:rsidR="00D73F81" w:rsidRDefault="00D73F81" w:rsidP="00D73F81">
      <w:pPr>
        <w:ind w:left="0" w:firstLine="0"/>
        <w:rPr>
          <w:rFonts w:ascii="Garamond" w:hAnsi="Garamond"/>
          <w:sz w:val="24"/>
          <w:szCs w:val="24"/>
        </w:rPr>
      </w:pPr>
    </w:p>
    <w:p w14:paraId="1CA35127" w14:textId="27AF8824" w:rsidR="00D73F81" w:rsidRDefault="00D73F81" w:rsidP="00D73F81">
      <w:pPr>
        <w:ind w:left="0" w:firstLine="0"/>
        <w:jc w:val="center"/>
        <w:rPr>
          <w:rFonts w:ascii="Garamond" w:hAnsi="Garamond" w:cs="Times New Roman"/>
          <w:b/>
          <w:sz w:val="32"/>
          <w:szCs w:val="32"/>
        </w:rPr>
      </w:pPr>
      <w:r w:rsidRPr="008B09D6">
        <w:rPr>
          <w:rFonts w:ascii="Garamond" w:hAnsi="Garamond" w:cs="Times New Roman"/>
          <w:b/>
          <w:sz w:val="32"/>
          <w:szCs w:val="32"/>
        </w:rPr>
        <w:lastRenderedPageBreak/>
        <w:t>Presupuesto</w:t>
      </w:r>
    </w:p>
    <w:p w14:paraId="6459BE51" w14:textId="634882B7" w:rsidR="007B4D81" w:rsidRPr="007B4D81" w:rsidRDefault="007B4D81" w:rsidP="007B4D81">
      <w:pPr>
        <w:ind w:left="0" w:firstLine="0"/>
        <w:rPr>
          <w:rFonts w:ascii="Garamond" w:hAnsi="Garamond" w:cs="Times New Roman"/>
          <w:b/>
          <w:sz w:val="32"/>
          <w:szCs w:val="32"/>
        </w:rPr>
      </w:pPr>
    </w:p>
    <w:p w14:paraId="5C6982E9" w14:textId="6F9D3C06" w:rsidR="007B4D81" w:rsidRPr="00217937" w:rsidRDefault="007B4D81" w:rsidP="003A1337">
      <w:pPr>
        <w:pStyle w:val="Prrafodelista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 w:rsidRPr="00217937">
        <w:rPr>
          <w:rFonts w:ascii="Garamond" w:hAnsi="Garamond"/>
          <w:b/>
          <w:bCs/>
          <w:sz w:val="24"/>
          <w:szCs w:val="24"/>
        </w:rPr>
        <w:t>Resume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3402"/>
      </w:tblGrid>
      <w:tr w:rsidR="00226330" w:rsidRPr="00217937" w14:paraId="42B9DE76" w14:textId="77777777" w:rsidTr="00217937">
        <w:tc>
          <w:tcPr>
            <w:tcW w:w="3953" w:type="dxa"/>
          </w:tcPr>
          <w:p w14:paraId="327FC784" w14:textId="089F8142" w:rsidR="00226330" w:rsidRPr="00217937" w:rsidRDefault="00226330" w:rsidP="007B4D81">
            <w:pPr>
              <w:pStyle w:val="Prrafodelista"/>
              <w:ind w:left="0" w:firstLine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7937">
              <w:rPr>
                <w:rFonts w:ascii="Garamond" w:hAnsi="Garamond"/>
                <w:b/>
                <w:bCs/>
                <w:sz w:val="24"/>
                <w:szCs w:val="24"/>
              </w:rPr>
              <w:t>Recursos Humanos</w:t>
            </w:r>
          </w:p>
        </w:tc>
        <w:tc>
          <w:tcPr>
            <w:tcW w:w="3402" w:type="dxa"/>
          </w:tcPr>
          <w:p w14:paraId="6B15E9DE" w14:textId="06D2E4F9" w:rsidR="00226330" w:rsidRPr="00217937" w:rsidRDefault="00E52610" w:rsidP="00E52610">
            <w:pPr>
              <w:pStyle w:val="Prrafodelista"/>
              <w:ind w:left="0" w:firstLine="0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7937">
              <w:rPr>
                <w:rFonts w:ascii="Garamond" w:hAnsi="Garamond"/>
                <w:b/>
                <w:bCs/>
                <w:sz w:val="24"/>
                <w:szCs w:val="24"/>
              </w:rPr>
              <w:t>$</w:t>
            </w:r>
          </w:p>
        </w:tc>
      </w:tr>
      <w:tr w:rsidR="00226330" w:rsidRPr="00217937" w14:paraId="5225E814" w14:textId="77777777" w:rsidTr="00217937">
        <w:tc>
          <w:tcPr>
            <w:tcW w:w="3953" w:type="dxa"/>
          </w:tcPr>
          <w:p w14:paraId="6F983599" w14:textId="30B43F69" w:rsidR="00226330" w:rsidRPr="00217937" w:rsidRDefault="00226330" w:rsidP="007B4D81">
            <w:pPr>
              <w:pStyle w:val="Prrafodelista"/>
              <w:ind w:left="0" w:firstLine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7937">
              <w:rPr>
                <w:rFonts w:ascii="Garamond" w:hAnsi="Garamond"/>
                <w:b/>
                <w:bCs/>
                <w:sz w:val="24"/>
                <w:szCs w:val="24"/>
              </w:rPr>
              <w:t>Gastos Operacionales</w:t>
            </w:r>
          </w:p>
        </w:tc>
        <w:tc>
          <w:tcPr>
            <w:tcW w:w="3402" w:type="dxa"/>
          </w:tcPr>
          <w:p w14:paraId="3D4D1B87" w14:textId="63A6D0AA" w:rsidR="00226330" w:rsidRPr="00217937" w:rsidRDefault="00E52610" w:rsidP="00E52610">
            <w:pPr>
              <w:pStyle w:val="Prrafodelista"/>
              <w:ind w:left="0" w:firstLine="0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7937">
              <w:rPr>
                <w:rFonts w:ascii="Garamond" w:hAnsi="Garamond"/>
                <w:b/>
                <w:bCs/>
                <w:sz w:val="24"/>
                <w:szCs w:val="24"/>
              </w:rPr>
              <w:t>$</w:t>
            </w:r>
          </w:p>
        </w:tc>
      </w:tr>
      <w:tr w:rsidR="00226330" w:rsidRPr="00217937" w14:paraId="2EEACA5F" w14:textId="77777777" w:rsidTr="00217937">
        <w:tc>
          <w:tcPr>
            <w:tcW w:w="3953" w:type="dxa"/>
          </w:tcPr>
          <w:p w14:paraId="13451F89" w14:textId="6D059E55" w:rsidR="00226330" w:rsidRPr="00217937" w:rsidRDefault="00E06BE3" w:rsidP="007B4D81">
            <w:pPr>
              <w:pStyle w:val="Prrafodelista"/>
              <w:ind w:left="0" w:firstLine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7937">
              <w:rPr>
                <w:rFonts w:ascii="Garamond" w:hAnsi="Garamond"/>
                <w:b/>
                <w:bCs/>
                <w:sz w:val="24"/>
                <w:szCs w:val="24"/>
              </w:rPr>
              <w:t>Aportes Propios o de Terceros</w:t>
            </w:r>
          </w:p>
        </w:tc>
        <w:tc>
          <w:tcPr>
            <w:tcW w:w="3402" w:type="dxa"/>
          </w:tcPr>
          <w:p w14:paraId="5DD77D32" w14:textId="119FEA0B" w:rsidR="00226330" w:rsidRPr="00217937" w:rsidRDefault="00E52610" w:rsidP="00E52610">
            <w:pPr>
              <w:pStyle w:val="Prrafodelista"/>
              <w:ind w:left="0" w:firstLine="0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7937">
              <w:rPr>
                <w:rFonts w:ascii="Garamond" w:hAnsi="Garamond"/>
                <w:b/>
                <w:bCs/>
                <w:sz w:val="24"/>
                <w:szCs w:val="24"/>
              </w:rPr>
              <w:t>$</w:t>
            </w:r>
          </w:p>
        </w:tc>
      </w:tr>
      <w:tr w:rsidR="00226330" w:rsidRPr="00217937" w14:paraId="63A1F1F7" w14:textId="77777777" w:rsidTr="00217937">
        <w:tc>
          <w:tcPr>
            <w:tcW w:w="3953" w:type="dxa"/>
          </w:tcPr>
          <w:p w14:paraId="006264E0" w14:textId="627719B0" w:rsidR="00226330" w:rsidRPr="00217937" w:rsidRDefault="00E06BE3" w:rsidP="007B4D81">
            <w:pPr>
              <w:pStyle w:val="Prrafodelista"/>
              <w:ind w:left="0" w:firstLine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7937">
              <w:rPr>
                <w:rFonts w:ascii="Garamond" w:hAnsi="Garamond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3402" w:type="dxa"/>
          </w:tcPr>
          <w:p w14:paraId="59C487FE" w14:textId="3EE26B22" w:rsidR="00226330" w:rsidRPr="00217937" w:rsidRDefault="00E52610" w:rsidP="00E52610">
            <w:pPr>
              <w:pStyle w:val="Prrafodelista"/>
              <w:ind w:left="0" w:firstLine="0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7937">
              <w:rPr>
                <w:rFonts w:ascii="Garamond" w:hAnsi="Garamond"/>
                <w:b/>
                <w:bCs/>
                <w:sz w:val="24"/>
                <w:szCs w:val="24"/>
              </w:rPr>
              <w:t>$</w:t>
            </w:r>
          </w:p>
        </w:tc>
      </w:tr>
    </w:tbl>
    <w:p w14:paraId="7E14B4ED" w14:textId="29C91978" w:rsidR="007B4D81" w:rsidRDefault="007B4D81" w:rsidP="007B4D81">
      <w:pPr>
        <w:pStyle w:val="Prrafodelista"/>
        <w:ind w:firstLine="0"/>
        <w:rPr>
          <w:rFonts w:ascii="Garamond" w:hAnsi="Garamond"/>
          <w:sz w:val="24"/>
          <w:szCs w:val="24"/>
        </w:rPr>
      </w:pPr>
    </w:p>
    <w:p w14:paraId="22E2E39E" w14:textId="77777777" w:rsidR="00217937" w:rsidRDefault="00217937" w:rsidP="007B4D81">
      <w:pPr>
        <w:pStyle w:val="Prrafodelista"/>
        <w:ind w:firstLine="0"/>
        <w:rPr>
          <w:rFonts w:ascii="Garamond" w:hAnsi="Garamond"/>
          <w:sz w:val="24"/>
          <w:szCs w:val="24"/>
        </w:rPr>
      </w:pPr>
    </w:p>
    <w:p w14:paraId="5DB25F24" w14:textId="021CC66A" w:rsidR="003A1337" w:rsidRPr="003E0858" w:rsidRDefault="007B4D81" w:rsidP="003A1337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ursos Humanos</w:t>
      </w:r>
      <w:r w:rsidR="006A3D3B">
        <w:rPr>
          <w:rFonts w:ascii="Garamond" w:hAnsi="Garamond"/>
          <w:sz w:val="24"/>
          <w:szCs w:val="24"/>
        </w:rPr>
        <w:br/>
      </w:r>
      <w:r w:rsidR="006A3D3B">
        <w:rPr>
          <w:rFonts w:ascii="Garamond" w:hAnsi="Garamond"/>
          <w:i/>
          <w:iCs/>
        </w:rPr>
        <w:t>Se puede modificar el número de fila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3"/>
        <w:gridCol w:w="4679"/>
        <w:gridCol w:w="4822"/>
        <w:gridCol w:w="2652"/>
      </w:tblGrid>
      <w:tr w:rsidR="002D5ED9" w14:paraId="0271C595" w14:textId="77777777" w:rsidTr="006372FC">
        <w:tc>
          <w:tcPr>
            <w:tcW w:w="483" w:type="dxa"/>
          </w:tcPr>
          <w:p w14:paraId="0D5A762D" w14:textId="5111D19C" w:rsidR="003E0858" w:rsidRDefault="003E0858" w:rsidP="006372FC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4679" w:type="dxa"/>
          </w:tcPr>
          <w:p w14:paraId="627456CA" w14:textId="0166E476" w:rsidR="003E0858" w:rsidRDefault="003E0858" w:rsidP="006372FC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icio</w:t>
            </w:r>
          </w:p>
        </w:tc>
        <w:tc>
          <w:tcPr>
            <w:tcW w:w="4822" w:type="dxa"/>
          </w:tcPr>
          <w:p w14:paraId="2432774D" w14:textId="06128339" w:rsidR="003E0858" w:rsidRDefault="002D5ED9" w:rsidP="006372FC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veedor</w:t>
            </w:r>
          </w:p>
        </w:tc>
        <w:tc>
          <w:tcPr>
            <w:tcW w:w="2652" w:type="dxa"/>
          </w:tcPr>
          <w:p w14:paraId="3F177860" w14:textId="666CF685" w:rsidR="003E0858" w:rsidRDefault="002D5ED9" w:rsidP="006372FC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lor Total</w:t>
            </w:r>
          </w:p>
        </w:tc>
      </w:tr>
      <w:tr w:rsidR="000F02F0" w14:paraId="5950DA84" w14:textId="77777777" w:rsidTr="0015531D">
        <w:tc>
          <w:tcPr>
            <w:tcW w:w="483" w:type="dxa"/>
            <w:shd w:val="clear" w:color="auto" w:fill="AEAAAA" w:themeFill="background2" w:themeFillShade="BF"/>
          </w:tcPr>
          <w:p w14:paraId="39513480" w14:textId="5FADA41F" w:rsidR="000F02F0" w:rsidRPr="0015531D" w:rsidRDefault="000F02F0" w:rsidP="0015531D">
            <w:pPr>
              <w:ind w:left="0" w:firstLine="0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EAAAA" w:themeFill="background2" w:themeFillShade="BF"/>
          </w:tcPr>
          <w:p w14:paraId="7B57DE06" w14:textId="403EC8D1" w:rsidR="000F02F0" w:rsidRPr="0015531D" w:rsidRDefault="0015531D" w:rsidP="0015531D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>Ejemplo: Diseño material de difusión</w:t>
            </w:r>
          </w:p>
        </w:tc>
        <w:tc>
          <w:tcPr>
            <w:tcW w:w="4822" w:type="dxa"/>
            <w:shd w:val="clear" w:color="auto" w:fill="AEAAAA" w:themeFill="background2" w:themeFillShade="BF"/>
          </w:tcPr>
          <w:p w14:paraId="74ED8FFA" w14:textId="26C0BEE4" w:rsidR="000F02F0" w:rsidRPr="0015531D" w:rsidRDefault="0015531D" w:rsidP="0015531D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>Juana Pérez</w:t>
            </w:r>
          </w:p>
        </w:tc>
        <w:tc>
          <w:tcPr>
            <w:tcW w:w="2652" w:type="dxa"/>
            <w:shd w:val="clear" w:color="auto" w:fill="AEAAAA" w:themeFill="background2" w:themeFillShade="BF"/>
          </w:tcPr>
          <w:p w14:paraId="58B95724" w14:textId="2C1CF7F1" w:rsidR="000F02F0" w:rsidRPr="0015531D" w:rsidRDefault="0015531D" w:rsidP="000F02F0">
            <w:pPr>
              <w:ind w:left="0" w:firstLine="0"/>
              <w:jc w:val="right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>$80.000</w:t>
            </w:r>
          </w:p>
        </w:tc>
      </w:tr>
      <w:tr w:rsidR="0015531D" w14:paraId="621677C1" w14:textId="77777777" w:rsidTr="0015531D">
        <w:tc>
          <w:tcPr>
            <w:tcW w:w="483" w:type="dxa"/>
          </w:tcPr>
          <w:p w14:paraId="61B59C46" w14:textId="7322071E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0F391DA6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1D332939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EC120DC" w14:textId="0921E38D" w:rsidR="0015531D" w:rsidRDefault="0015531D" w:rsidP="0015531D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15531D" w14:paraId="1D2D630D" w14:textId="77777777" w:rsidTr="0015531D">
        <w:tc>
          <w:tcPr>
            <w:tcW w:w="483" w:type="dxa"/>
          </w:tcPr>
          <w:p w14:paraId="12FD0D2B" w14:textId="7B780035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10EEED3C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390FDCA1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08FF16B" w14:textId="742349F9" w:rsidR="0015531D" w:rsidRDefault="0015531D" w:rsidP="0015531D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15531D" w14:paraId="16A7DD50" w14:textId="77777777" w:rsidTr="0015531D">
        <w:tc>
          <w:tcPr>
            <w:tcW w:w="483" w:type="dxa"/>
          </w:tcPr>
          <w:p w14:paraId="713DA0A4" w14:textId="45ACEA43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6448B940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54F7A7E3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BF08EED" w14:textId="08D9C6AD" w:rsidR="0015531D" w:rsidRDefault="0015531D" w:rsidP="0015531D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15531D" w14:paraId="027A1C73" w14:textId="77777777" w:rsidTr="0015531D">
        <w:tc>
          <w:tcPr>
            <w:tcW w:w="483" w:type="dxa"/>
          </w:tcPr>
          <w:p w14:paraId="40E1F6EB" w14:textId="15A3F3AB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37CA5955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68D1E20D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6D9F433" w14:textId="25A7A002" w:rsidR="0015531D" w:rsidRDefault="0015531D" w:rsidP="0015531D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15531D" w14:paraId="7A7124D9" w14:textId="77777777" w:rsidTr="0015531D">
        <w:tc>
          <w:tcPr>
            <w:tcW w:w="483" w:type="dxa"/>
          </w:tcPr>
          <w:p w14:paraId="21A22C0A" w14:textId="4DC7AD1B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65804151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0456AE6D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C6E3197" w14:textId="2AB2394E" w:rsidR="0015531D" w:rsidRDefault="0015531D" w:rsidP="0015531D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15531D" w14:paraId="576AD580" w14:textId="77777777" w:rsidTr="0015531D">
        <w:tc>
          <w:tcPr>
            <w:tcW w:w="483" w:type="dxa"/>
          </w:tcPr>
          <w:p w14:paraId="619FA579" w14:textId="0048B151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14:paraId="449BEA8C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2C81E3AA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E07AC54" w14:textId="124D313E" w:rsidR="0015531D" w:rsidRDefault="0015531D" w:rsidP="0015531D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15531D" w14:paraId="4FEFE2C9" w14:textId="77777777" w:rsidTr="0015531D">
        <w:tc>
          <w:tcPr>
            <w:tcW w:w="483" w:type="dxa"/>
          </w:tcPr>
          <w:p w14:paraId="388D782D" w14:textId="7FC70EFE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14:paraId="264826AC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39006389" w14:textId="77777777" w:rsidR="0015531D" w:rsidRDefault="0015531D" w:rsidP="0015531D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EF74A72" w14:textId="3666CB13" w:rsidR="0015531D" w:rsidRDefault="0015531D" w:rsidP="0015531D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6372FC" w14:paraId="7D973C1D" w14:textId="0B1B37E3" w:rsidTr="000F02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162" w:type="dxa"/>
          <w:trHeight w:val="100"/>
        </w:trPr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E1F" w14:textId="40F460AF" w:rsidR="006372FC" w:rsidRDefault="006372FC" w:rsidP="006372FC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Tota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F02F0">
              <w:rPr>
                <w:rFonts w:ascii="Garamond" w:hAnsi="Garamond"/>
                <w:sz w:val="24"/>
                <w:szCs w:val="24"/>
              </w:rPr>
              <w:t>gastos de Honorario</w:t>
            </w: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557" w14:textId="6E60A26D" w:rsidR="006372FC" w:rsidRDefault="0015531D" w:rsidP="000F02F0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</w:tbl>
    <w:p w14:paraId="736A1F87" w14:textId="7542E1C3" w:rsidR="003E0858" w:rsidRDefault="003E0858" w:rsidP="003E0858">
      <w:pPr>
        <w:ind w:left="360" w:firstLine="0"/>
        <w:rPr>
          <w:rFonts w:ascii="Garamond" w:hAnsi="Garamond"/>
          <w:sz w:val="24"/>
          <w:szCs w:val="24"/>
        </w:rPr>
      </w:pPr>
    </w:p>
    <w:p w14:paraId="21DBECFA" w14:textId="0D1F0578" w:rsidR="00217937" w:rsidRDefault="00217937" w:rsidP="003E0858">
      <w:pPr>
        <w:ind w:left="360" w:firstLine="0"/>
        <w:rPr>
          <w:rFonts w:ascii="Garamond" w:hAnsi="Garamond"/>
          <w:sz w:val="24"/>
          <w:szCs w:val="24"/>
        </w:rPr>
      </w:pPr>
    </w:p>
    <w:p w14:paraId="7A218D7A" w14:textId="743D8D0F" w:rsidR="00217937" w:rsidRDefault="00217937" w:rsidP="003E0858">
      <w:pPr>
        <w:ind w:left="360" w:firstLine="0"/>
        <w:rPr>
          <w:rFonts w:ascii="Garamond" w:hAnsi="Garamond"/>
          <w:sz w:val="24"/>
          <w:szCs w:val="24"/>
        </w:rPr>
      </w:pPr>
    </w:p>
    <w:p w14:paraId="78596F82" w14:textId="1A17C032" w:rsidR="00217937" w:rsidRDefault="00217937" w:rsidP="003E0858">
      <w:pPr>
        <w:ind w:left="360" w:firstLine="0"/>
        <w:rPr>
          <w:rFonts w:ascii="Garamond" w:hAnsi="Garamond"/>
          <w:sz w:val="24"/>
          <w:szCs w:val="24"/>
        </w:rPr>
      </w:pPr>
    </w:p>
    <w:p w14:paraId="1C34FC48" w14:textId="37BF1FE3" w:rsidR="00217937" w:rsidRDefault="00217937" w:rsidP="003E0858">
      <w:pPr>
        <w:ind w:left="360" w:firstLine="0"/>
        <w:rPr>
          <w:rFonts w:ascii="Garamond" w:hAnsi="Garamond"/>
          <w:sz w:val="24"/>
          <w:szCs w:val="24"/>
        </w:rPr>
      </w:pPr>
    </w:p>
    <w:p w14:paraId="3A37171D" w14:textId="6E7E9098" w:rsidR="00217937" w:rsidRDefault="00217937" w:rsidP="003E0858">
      <w:pPr>
        <w:ind w:left="360" w:firstLine="0"/>
        <w:rPr>
          <w:rFonts w:ascii="Garamond" w:hAnsi="Garamond"/>
          <w:sz w:val="24"/>
          <w:szCs w:val="24"/>
        </w:rPr>
      </w:pPr>
    </w:p>
    <w:p w14:paraId="087E07FD" w14:textId="6605369F" w:rsidR="00217937" w:rsidRDefault="00217937" w:rsidP="003E0858">
      <w:pPr>
        <w:ind w:left="360" w:firstLine="0"/>
        <w:rPr>
          <w:rFonts w:ascii="Garamond" w:hAnsi="Garamond"/>
          <w:sz w:val="24"/>
          <w:szCs w:val="24"/>
        </w:rPr>
      </w:pPr>
    </w:p>
    <w:p w14:paraId="710D5710" w14:textId="27D1F0D5" w:rsidR="00217937" w:rsidRDefault="00217937" w:rsidP="003E0858">
      <w:pPr>
        <w:ind w:left="360" w:firstLine="0"/>
        <w:rPr>
          <w:rFonts w:ascii="Garamond" w:hAnsi="Garamond"/>
          <w:sz w:val="24"/>
          <w:szCs w:val="24"/>
        </w:rPr>
      </w:pPr>
    </w:p>
    <w:p w14:paraId="3C10E423" w14:textId="77777777" w:rsidR="00217937" w:rsidRDefault="00217937" w:rsidP="003E0858">
      <w:pPr>
        <w:ind w:left="360" w:firstLine="0"/>
        <w:rPr>
          <w:rFonts w:ascii="Garamond" w:hAnsi="Garamond"/>
          <w:sz w:val="24"/>
          <w:szCs w:val="24"/>
        </w:rPr>
      </w:pPr>
    </w:p>
    <w:p w14:paraId="54821F11" w14:textId="5345E53D" w:rsidR="00F937D5" w:rsidRDefault="00E44CC5" w:rsidP="00F937D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Gastos Opera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3"/>
        <w:gridCol w:w="6523"/>
        <w:gridCol w:w="1134"/>
        <w:gridCol w:w="2694"/>
        <w:gridCol w:w="1802"/>
      </w:tblGrid>
      <w:tr w:rsidR="00E44CC5" w14:paraId="7FD9933E" w14:textId="77777777" w:rsidTr="00185C35">
        <w:tc>
          <w:tcPr>
            <w:tcW w:w="483" w:type="dxa"/>
          </w:tcPr>
          <w:p w14:paraId="3058CF78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6523" w:type="dxa"/>
          </w:tcPr>
          <w:p w14:paraId="5A1C0A74" w14:textId="353D4EF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ducto o Servicio</w:t>
            </w:r>
          </w:p>
        </w:tc>
        <w:tc>
          <w:tcPr>
            <w:tcW w:w="1134" w:type="dxa"/>
          </w:tcPr>
          <w:p w14:paraId="19A51F3B" w14:textId="2ECDF546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ntidad</w:t>
            </w:r>
          </w:p>
        </w:tc>
        <w:tc>
          <w:tcPr>
            <w:tcW w:w="2694" w:type="dxa"/>
          </w:tcPr>
          <w:p w14:paraId="00C9F882" w14:textId="47F71491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lor Unitario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Pr="00E44CC5">
              <w:rPr>
                <w:rFonts w:ascii="Garamond" w:hAnsi="Garamond"/>
                <w:i/>
                <w:iCs/>
              </w:rPr>
              <w:t xml:space="preserve">IVA </w:t>
            </w:r>
            <w:proofErr w:type="spellStart"/>
            <w:r w:rsidRPr="00E44CC5">
              <w:rPr>
                <w:rFonts w:ascii="Garamond" w:hAnsi="Garamond"/>
                <w:i/>
                <w:iCs/>
              </w:rPr>
              <w:t>incluído</w:t>
            </w:r>
            <w:proofErr w:type="spellEnd"/>
          </w:p>
        </w:tc>
        <w:tc>
          <w:tcPr>
            <w:tcW w:w="1802" w:type="dxa"/>
          </w:tcPr>
          <w:p w14:paraId="5F4F4A13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lor Total</w:t>
            </w:r>
          </w:p>
        </w:tc>
      </w:tr>
      <w:tr w:rsidR="00E44CC5" w14:paraId="2B9FBE40" w14:textId="77777777" w:rsidTr="00FB450F">
        <w:tc>
          <w:tcPr>
            <w:tcW w:w="483" w:type="dxa"/>
            <w:shd w:val="clear" w:color="auto" w:fill="AEAAAA" w:themeFill="background2" w:themeFillShade="BF"/>
          </w:tcPr>
          <w:p w14:paraId="58F29CBF" w14:textId="77777777" w:rsidR="00E44CC5" w:rsidRPr="0015531D" w:rsidRDefault="00E44CC5" w:rsidP="0084591F">
            <w:pPr>
              <w:ind w:left="0" w:firstLine="0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EAAAA" w:themeFill="background2" w:themeFillShade="BF"/>
          </w:tcPr>
          <w:p w14:paraId="6E742287" w14:textId="6E4F7A25" w:rsidR="00E44CC5" w:rsidRPr="0015531D" w:rsidRDefault="00E44CC5" w:rsidP="0084591F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 xml:space="preserve">Ejemplo: </w:t>
            </w:r>
            <w:r w:rsidR="00185C35">
              <w:rPr>
                <w:rFonts w:ascii="Garamond" w:hAnsi="Garamond"/>
                <w:i/>
                <w:iCs/>
                <w:sz w:val="24"/>
                <w:szCs w:val="24"/>
              </w:rPr>
              <w:t>Arriendo calefact</w:t>
            </w:r>
            <w:r w:rsidR="001C1F9C">
              <w:rPr>
                <w:rFonts w:ascii="Garamond" w:hAnsi="Garamond"/>
                <w:i/>
                <w:iCs/>
                <w:sz w:val="24"/>
                <w:szCs w:val="24"/>
              </w:rPr>
              <w:t>or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0058F34B" w14:textId="7172F675" w:rsidR="00E44CC5" w:rsidRPr="0015531D" w:rsidRDefault="001C1F9C" w:rsidP="0084591F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14:paraId="785D7865" w14:textId="6D232705" w:rsidR="00E44CC5" w:rsidRPr="0015531D" w:rsidRDefault="00FB450F" w:rsidP="00FB450F">
            <w:pPr>
              <w:ind w:left="0" w:firstLine="0"/>
              <w:jc w:val="right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$20.000</w:t>
            </w:r>
          </w:p>
        </w:tc>
        <w:tc>
          <w:tcPr>
            <w:tcW w:w="1802" w:type="dxa"/>
            <w:shd w:val="clear" w:color="auto" w:fill="AEAAAA" w:themeFill="background2" w:themeFillShade="BF"/>
          </w:tcPr>
          <w:p w14:paraId="34E0B580" w14:textId="69F22794" w:rsidR="00E44CC5" w:rsidRPr="0015531D" w:rsidRDefault="00E44CC5" w:rsidP="00FB450F">
            <w:pPr>
              <w:ind w:left="0" w:firstLine="0"/>
              <w:jc w:val="right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>$</w:t>
            </w:r>
            <w:r w:rsidR="00FB450F">
              <w:rPr>
                <w:rFonts w:ascii="Garamond" w:hAnsi="Garamond"/>
                <w:i/>
                <w:iCs/>
                <w:sz w:val="24"/>
                <w:szCs w:val="24"/>
              </w:rPr>
              <w:t>10</w:t>
            </w: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>0.000</w:t>
            </w:r>
          </w:p>
        </w:tc>
      </w:tr>
      <w:tr w:rsidR="001C1F9C" w14:paraId="43329D10" w14:textId="77777777" w:rsidTr="00FB450F">
        <w:tc>
          <w:tcPr>
            <w:tcW w:w="483" w:type="dxa"/>
            <w:shd w:val="clear" w:color="auto" w:fill="AEAAAA" w:themeFill="background2" w:themeFillShade="BF"/>
          </w:tcPr>
          <w:p w14:paraId="43FEBBE1" w14:textId="77777777" w:rsidR="001C1F9C" w:rsidRPr="0015531D" w:rsidRDefault="001C1F9C" w:rsidP="0084591F">
            <w:pPr>
              <w:ind w:left="0" w:firstLine="0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AEAAAA" w:themeFill="background2" w:themeFillShade="BF"/>
          </w:tcPr>
          <w:p w14:paraId="1E7A914B" w14:textId="437EC5B1" w:rsidR="001C1F9C" w:rsidRPr="0015531D" w:rsidRDefault="001C1F9C" w:rsidP="0084591F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Cajas de Lápices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F249999" w14:textId="787ED473" w:rsidR="001C1F9C" w:rsidRPr="0015531D" w:rsidRDefault="001C1F9C" w:rsidP="0084591F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14:paraId="1A257AFF" w14:textId="75FC9694" w:rsidR="001C1F9C" w:rsidRPr="0015531D" w:rsidRDefault="002B2D34" w:rsidP="00FB450F">
            <w:pPr>
              <w:ind w:left="0" w:firstLine="0"/>
              <w:jc w:val="right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$3.000</w:t>
            </w:r>
          </w:p>
        </w:tc>
        <w:tc>
          <w:tcPr>
            <w:tcW w:w="1802" w:type="dxa"/>
            <w:shd w:val="clear" w:color="auto" w:fill="AEAAAA" w:themeFill="background2" w:themeFillShade="BF"/>
          </w:tcPr>
          <w:p w14:paraId="2AEC3825" w14:textId="1F46FA70" w:rsidR="001C1F9C" w:rsidRPr="0015531D" w:rsidRDefault="002B2D34" w:rsidP="00FB450F">
            <w:pPr>
              <w:ind w:left="0" w:firstLine="0"/>
              <w:jc w:val="right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$60.000</w:t>
            </w:r>
          </w:p>
        </w:tc>
      </w:tr>
      <w:tr w:rsidR="00E44CC5" w14:paraId="2D289065" w14:textId="77777777" w:rsidTr="00185C35">
        <w:tc>
          <w:tcPr>
            <w:tcW w:w="483" w:type="dxa"/>
          </w:tcPr>
          <w:p w14:paraId="2A52736B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14:paraId="3822A55D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AA5D8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2EC44B" w14:textId="42020A1C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12D2D1D" w14:textId="77777777" w:rsidR="00E44CC5" w:rsidRDefault="00E44CC5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E44CC5" w14:paraId="0045DF7C" w14:textId="77777777" w:rsidTr="00185C35">
        <w:tc>
          <w:tcPr>
            <w:tcW w:w="483" w:type="dxa"/>
          </w:tcPr>
          <w:p w14:paraId="08384AE3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14:paraId="729D91EC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3E0EC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F3F210" w14:textId="478FD38F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69A15DF" w14:textId="77777777" w:rsidR="00E44CC5" w:rsidRDefault="00E44CC5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E44CC5" w14:paraId="16542948" w14:textId="77777777" w:rsidTr="00185C35">
        <w:tc>
          <w:tcPr>
            <w:tcW w:w="483" w:type="dxa"/>
          </w:tcPr>
          <w:p w14:paraId="139B58DD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14:paraId="49ACCE55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84E3D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7475FF" w14:textId="11999FE8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FDF5887" w14:textId="77777777" w:rsidR="00E44CC5" w:rsidRDefault="00E44CC5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E44CC5" w14:paraId="15A2E7C6" w14:textId="77777777" w:rsidTr="00185C35">
        <w:tc>
          <w:tcPr>
            <w:tcW w:w="483" w:type="dxa"/>
          </w:tcPr>
          <w:p w14:paraId="35C07AC3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14:paraId="343248E2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B1105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22C8DE" w14:textId="2775661C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9809A0E" w14:textId="77777777" w:rsidR="00E44CC5" w:rsidRDefault="00E44CC5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E44CC5" w14:paraId="0A8BDEDD" w14:textId="77777777" w:rsidTr="00185C35">
        <w:tc>
          <w:tcPr>
            <w:tcW w:w="483" w:type="dxa"/>
          </w:tcPr>
          <w:p w14:paraId="25A264DB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14:paraId="6203FBCD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6CBDE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DFC3EF" w14:textId="607A7D53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C6C8736" w14:textId="77777777" w:rsidR="00E44CC5" w:rsidRDefault="00E44CC5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E44CC5" w14:paraId="051A3D27" w14:textId="77777777" w:rsidTr="00185C35">
        <w:tc>
          <w:tcPr>
            <w:tcW w:w="483" w:type="dxa"/>
          </w:tcPr>
          <w:p w14:paraId="32F17943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14:paraId="74C5C2EC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7F092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D3D1CA" w14:textId="77172DE0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6242E8B" w14:textId="77777777" w:rsidR="00E44CC5" w:rsidRDefault="00E44CC5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E44CC5" w14:paraId="1803508E" w14:textId="77777777" w:rsidTr="00185C35">
        <w:tc>
          <w:tcPr>
            <w:tcW w:w="483" w:type="dxa"/>
          </w:tcPr>
          <w:p w14:paraId="5AA8AC8D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14:paraId="13F07D95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BFB3F" w14:textId="77777777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0E873D" w14:textId="4FF3EA9A" w:rsidR="00E44CC5" w:rsidRDefault="00E44CC5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466D4ED" w14:textId="77777777" w:rsidR="00E44CC5" w:rsidRDefault="00E44CC5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E44CC5" w14:paraId="6E68F63E" w14:textId="77777777" w:rsidTr="00185C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40" w:type="dxa"/>
          <w:trHeight w:val="1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3DD" w14:textId="259E235E" w:rsidR="00E44CC5" w:rsidRDefault="00E44CC5" w:rsidP="0084591F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Tota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gastos </w:t>
            </w:r>
            <w:r w:rsidR="00185C35">
              <w:rPr>
                <w:rFonts w:ascii="Garamond" w:hAnsi="Garamond"/>
                <w:sz w:val="24"/>
                <w:szCs w:val="24"/>
              </w:rPr>
              <w:t>Operacionales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BAE" w14:textId="77777777" w:rsidR="00E44CC5" w:rsidRDefault="00E44CC5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</w:tbl>
    <w:p w14:paraId="3B783212" w14:textId="6F0CD480" w:rsidR="00E44CC5" w:rsidRDefault="00E44CC5" w:rsidP="00E44CC5">
      <w:pPr>
        <w:ind w:left="360" w:firstLine="0"/>
        <w:rPr>
          <w:rFonts w:ascii="Garamond" w:hAnsi="Garamond"/>
          <w:sz w:val="24"/>
          <w:szCs w:val="24"/>
        </w:rPr>
      </w:pPr>
    </w:p>
    <w:p w14:paraId="5A411EC5" w14:textId="0F46578B" w:rsidR="00217937" w:rsidRDefault="00217937" w:rsidP="00E44CC5">
      <w:pPr>
        <w:ind w:left="360" w:firstLine="0"/>
        <w:rPr>
          <w:rFonts w:ascii="Garamond" w:hAnsi="Garamond"/>
          <w:sz w:val="24"/>
          <w:szCs w:val="24"/>
        </w:rPr>
      </w:pPr>
    </w:p>
    <w:p w14:paraId="77E68321" w14:textId="2422F94E" w:rsidR="00A9756D" w:rsidRPr="00B034E9" w:rsidRDefault="00F95F50" w:rsidP="00B034E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ros Aportes (propios o de terceros)</w:t>
      </w:r>
      <w:r w:rsidR="00217937">
        <w:rPr>
          <w:rFonts w:ascii="Garamond" w:hAnsi="Garamond"/>
          <w:sz w:val="24"/>
          <w:szCs w:val="24"/>
        </w:rPr>
        <w:br/>
      </w:r>
      <w:r w:rsidR="00217937" w:rsidRPr="009B62FD">
        <w:rPr>
          <w:rFonts w:ascii="Garamond" w:hAnsi="Garamond"/>
          <w:i/>
          <w:iCs/>
          <w:sz w:val="24"/>
          <w:szCs w:val="24"/>
        </w:rPr>
        <w:t xml:space="preserve">Los aportes de terceros se deben </w:t>
      </w:r>
      <w:r w:rsidR="00271CD8" w:rsidRPr="009B62FD">
        <w:rPr>
          <w:rFonts w:ascii="Garamond" w:hAnsi="Garamond"/>
          <w:i/>
          <w:iCs/>
          <w:sz w:val="24"/>
          <w:szCs w:val="24"/>
        </w:rPr>
        <w:t>respaldar con una carta de compromiso de quién hace el aporte indicando el monto</w:t>
      </w:r>
      <w:r w:rsidR="001076E3" w:rsidRPr="009B62FD">
        <w:rPr>
          <w:rFonts w:ascii="Garamond" w:hAnsi="Garamond"/>
          <w:i/>
          <w:iCs/>
          <w:sz w:val="24"/>
          <w:szCs w:val="24"/>
        </w:rPr>
        <w:t xml:space="preserve"> en dinero o el valor de</w:t>
      </w:r>
      <w:r w:rsidR="00F44A4C" w:rsidRPr="009B62FD">
        <w:rPr>
          <w:rFonts w:ascii="Garamond" w:hAnsi="Garamond"/>
          <w:i/>
          <w:iCs/>
          <w:sz w:val="24"/>
          <w:szCs w:val="24"/>
        </w:rPr>
        <w:t xml:space="preserve">l aporte en pesos. (Ejemplo: </w:t>
      </w:r>
      <w:r w:rsidR="00547D16" w:rsidRPr="009B62FD">
        <w:rPr>
          <w:rFonts w:ascii="Garamond" w:hAnsi="Garamond"/>
          <w:i/>
          <w:iCs/>
          <w:sz w:val="24"/>
          <w:szCs w:val="24"/>
        </w:rPr>
        <w:t xml:space="preserve">Préstamos de equipo de sonido </w:t>
      </w:r>
      <w:r w:rsidR="009B62FD" w:rsidRPr="009B62FD">
        <w:rPr>
          <w:rFonts w:ascii="Garamond" w:hAnsi="Garamond"/>
          <w:i/>
          <w:iCs/>
          <w:sz w:val="24"/>
          <w:szCs w:val="24"/>
        </w:rPr>
        <w:t>valorado en $60.000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3"/>
        <w:gridCol w:w="4679"/>
        <w:gridCol w:w="4822"/>
        <w:gridCol w:w="2652"/>
      </w:tblGrid>
      <w:tr w:rsidR="00A9756D" w14:paraId="046662BD" w14:textId="77777777" w:rsidTr="0084591F">
        <w:tc>
          <w:tcPr>
            <w:tcW w:w="483" w:type="dxa"/>
          </w:tcPr>
          <w:p w14:paraId="7C49878D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4679" w:type="dxa"/>
          </w:tcPr>
          <w:p w14:paraId="2BE234F8" w14:textId="2CB5973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en o Servicio</w:t>
            </w:r>
          </w:p>
        </w:tc>
        <w:tc>
          <w:tcPr>
            <w:tcW w:w="4822" w:type="dxa"/>
          </w:tcPr>
          <w:p w14:paraId="2016D49B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veedor</w:t>
            </w:r>
          </w:p>
        </w:tc>
        <w:tc>
          <w:tcPr>
            <w:tcW w:w="2652" w:type="dxa"/>
          </w:tcPr>
          <w:p w14:paraId="26E6EEDD" w14:textId="76129741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lor</w:t>
            </w:r>
          </w:p>
        </w:tc>
      </w:tr>
      <w:tr w:rsidR="00A9756D" w14:paraId="2617AEDA" w14:textId="77777777" w:rsidTr="0084591F">
        <w:tc>
          <w:tcPr>
            <w:tcW w:w="483" w:type="dxa"/>
            <w:shd w:val="clear" w:color="auto" w:fill="AEAAAA" w:themeFill="background2" w:themeFillShade="BF"/>
          </w:tcPr>
          <w:p w14:paraId="66E6A6F4" w14:textId="77777777" w:rsidR="00A9756D" w:rsidRPr="0015531D" w:rsidRDefault="00A9756D" w:rsidP="0084591F">
            <w:pPr>
              <w:ind w:left="0" w:firstLine="0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EAAAA" w:themeFill="background2" w:themeFillShade="BF"/>
          </w:tcPr>
          <w:p w14:paraId="399FC49E" w14:textId="5DD0A82B" w:rsidR="00A9756D" w:rsidRPr="0015531D" w:rsidRDefault="00145A43" w:rsidP="0084591F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Ejemplo: </w:t>
            </w:r>
            <w:r w:rsidR="00A9756D">
              <w:rPr>
                <w:rFonts w:ascii="Garamond" w:hAnsi="Garamond"/>
                <w:i/>
                <w:iCs/>
                <w:sz w:val="24"/>
                <w:szCs w:val="24"/>
              </w:rPr>
              <w:t xml:space="preserve">Arriendo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equipo de sonido.</w:t>
            </w:r>
          </w:p>
        </w:tc>
        <w:tc>
          <w:tcPr>
            <w:tcW w:w="4822" w:type="dxa"/>
            <w:shd w:val="clear" w:color="auto" w:fill="AEAAAA" w:themeFill="background2" w:themeFillShade="BF"/>
          </w:tcPr>
          <w:p w14:paraId="4146C368" w14:textId="7F8AACB4" w:rsidR="00A9756D" w:rsidRPr="0015531D" w:rsidRDefault="00145A43" w:rsidP="0084591F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Municipalidad de Frutillar</w:t>
            </w:r>
          </w:p>
        </w:tc>
        <w:tc>
          <w:tcPr>
            <w:tcW w:w="2652" w:type="dxa"/>
            <w:shd w:val="clear" w:color="auto" w:fill="AEAAAA" w:themeFill="background2" w:themeFillShade="BF"/>
          </w:tcPr>
          <w:p w14:paraId="52C336BC" w14:textId="17681E09" w:rsidR="00A9756D" w:rsidRPr="0015531D" w:rsidRDefault="00A9756D" w:rsidP="0084591F">
            <w:pPr>
              <w:ind w:left="0" w:firstLine="0"/>
              <w:jc w:val="right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>$</w:t>
            </w:r>
            <w:r w:rsidR="00145A43">
              <w:rPr>
                <w:rFonts w:ascii="Garamond" w:hAnsi="Garamond"/>
                <w:i/>
                <w:iCs/>
                <w:sz w:val="24"/>
                <w:szCs w:val="24"/>
              </w:rPr>
              <w:t>250</w:t>
            </w:r>
            <w:r w:rsidRPr="0015531D">
              <w:rPr>
                <w:rFonts w:ascii="Garamond" w:hAnsi="Garamond"/>
                <w:i/>
                <w:iCs/>
                <w:sz w:val="24"/>
                <w:szCs w:val="24"/>
              </w:rPr>
              <w:t>.000</w:t>
            </w:r>
          </w:p>
        </w:tc>
      </w:tr>
      <w:tr w:rsidR="00145A43" w14:paraId="0B3DFCF9" w14:textId="77777777" w:rsidTr="0084591F">
        <w:tc>
          <w:tcPr>
            <w:tcW w:w="483" w:type="dxa"/>
            <w:shd w:val="clear" w:color="auto" w:fill="AEAAAA" w:themeFill="background2" w:themeFillShade="BF"/>
          </w:tcPr>
          <w:p w14:paraId="1D044D7C" w14:textId="77777777" w:rsidR="00145A43" w:rsidRPr="0015531D" w:rsidRDefault="00145A43" w:rsidP="0084591F">
            <w:pPr>
              <w:ind w:left="0" w:firstLine="0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EAAAA" w:themeFill="background2" w:themeFillShade="BF"/>
          </w:tcPr>
          <w:p w14:paraId="491D4B0A" w14:textId="4A0B9E55" w:rsidR="00145A43" w:rsidRDefault="00B034E9" w:rsidP="0084591F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Alimentación artistas invitados.</w:t>
            </w:r>
          </w:p>
        </w:tc>
        <w:tc>
          <w:tcPr>
            <w:tcW w:w="4822" w:type="dxa"/>
            <w:shd w:val="clear" w:color="auto" w:fill="AEAAAA" w:themeFill="background2" w:themeFillShade="BF"/>
          </w:tcPr>
          <w:p w14:paraId="03D492EE" w14:textId="5B338A3E" w:rsidR="00145A43" w:rsidRDefault="00B034E9" w:rsidP="0084591F">
            <w:pPr>
              <w:ind w:left="0" w:firstLine="0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Aporte Propio</w:t>
            </w:r>
          </w:p>
        </w:tc>
        <w:tc>
          <w:tcPr>
            <w:tcW w:w="2652" w:type="dxa"/>
            <w:shd w:val="clear" w:color="auto" w:fill="AEAAAA" w:themeFill="background2" w:themeFillShade="BF"/>
          </w:tcPr>
          <w:p w14:paraId="0D157534" w14:textId="72CA617E" w:rsidR="00145A43" w:rsidRPr="0015531D" w:rsidRDefault="00B034E9" w:rsidP="0084591F">
            <w:pPr>
              <w:ind w:left="0" w:firstLine="0"/>
              <w:jc w:val="right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$77.000</w:t>
            </w:r>
          </w:p>
        </w:tc>
      </w:tr>
      <w:tr w:rsidR="00A9756D" w14:paraId="61B4DCE6" w14:textId="77777777" w:rsidTr="0084591F">
        <w:tc>
          <w:tcPr>
            <w:tcW w:w="483" w:type="dxa"/>
          </w:tcPr>
          <w:p w14:paraId="759BB1E4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710469B7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51589547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E63B21D" w14:textId="77777777" w:rsidR="00A9756D" w:rsidRDefault="00A9756D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A9756D" w14:paraId="47AE4E39" w14:textId="77777777" w:rsidTr="0084591F">
        <w:tc>
          <w:tcPr>
            <w:tcW w:w="483" w:type="dxa"/>
          </w:tcPr>
          <w:p w14:paraId="728B3FA4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6315597B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4516BAE5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40CBCA9" w14:textId="77777777" w:rsidR="00A9756D" w:rsidRDefault="00A9756D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A9756D" w14:paraId="28683D42" w14:textId="77777777" w:rsidTr="0084591F">
        <w:tc>
          <w:tcPr>
            <w:tcW w:w="483" w:type="dxa"/>
          </w:tcPr>
          <w:p w14:paraId="04FBCEB5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4B359BBE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62A4A562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16986E1" w14:textId="77777777" w:rsidR="00A9756D" w:rsidRDefault="00A9756D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A9756D" w14:paraId="5AC846CB" w14:textId="77777777" w:rsidTr="0084591F">
        <w:tc>
          <w:tcPr>
            <w:tcW w:w="483" w:type="dxa"/>
          </w:tcPr>
          <w:p w14:paraId="4202C672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7F83E976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02A06336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E0AAE29" w14:textId="77777777" w:rsidR="00A9756D" w:rsidRDefault="00A9756D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A9756D" w14:paraId="1E5E19CA" w14:textId="77777777" w:rsidTr="0084591F">
        <w:tc>
          <w:tcPr>
            <w:tcW w:w="483" w:type="dxa"/>
          </w:tcPr>
          <w:p w14:paraId="5050B9CE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43F4E86E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2585A093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26DEE5D" w14:textId="77777777" w:rsidR="00A9756D" w:rsidRDefault="00A9756D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A9756D" w14:paraId="3E5C6087" w14:textId="77777777" w:rsidTr="0084591F">
        <w:tc>
          <w:tcPr>
            <w:tcW w:w="483" w:type="dxa"/>
          </w:tcPr>
          <w:p w14:paraId="1B10101C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14:paraId="5246BEB7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7F0F4353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796C6FC" w14:textId="77777777" w:rsidR="00A9756D" w:rsidRDefault="00A9756D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A9756D" w14:paraId="19789F12" w14:textId="77777777" w:rsidTr="0084591F">
        <w:tc>
          <w:tcPr>
            <w:tcW w:w="483" w:type="dxa"/>
          </w:tcPr>
          <w:p w14:paraId="78EFF09C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14:paraId="27EE7B26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2" w:type="dxa"/>
          </w:tcPr>
          <w:p w14:paraId="02F718A1" w14:textId="77777777" w:rsidR="00A9756D" w:rsidRDefault="00A9756D" w:rsidP="0084591F">
            <w:pPr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C789853" w14:textId="77777777" w:rsidR="00A9756D" w:rsidRDefault="00A9756D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100086"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  <w:tr w:rsidR="00A9756D" w14:paraId="458AC0AB" w14:textId="77777777" w:rsidTr="008459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162" w:type="dxa"/>
          <w:trHeight w:val="100"/>
        </w:trPr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3C5" w14:textId="77777777" w:rsidR="00A9756D" w:rsidRDefault="00A9756D" w:rsidP="0084591F">
            <w:pPr>
              <w:ind w:left="0" w:firstLine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Tota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gastos de Honorario</w:t>
            </w: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92D" w14:textId="77777777" w:rsidR="00A9756D" w:rsidRDefault="00A9756D" w:rsidP="0084591F">
            <w:pPr>
              <w:ind w:left="0" w:firstLin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</w:p>
        </w:tc>
      </w:tr>
    </w:tbl>
    <w:p w14:paraId="28E54E0E" w14:textId="77777777" w:rsidR="00A9756D" w:rsidRPr="00A9756D" w:rsidRDefault="00A9756D" w:rsidP="00B034E9">
      <w:pPr>
        <w:ind w:left="0" w:firstLine="0"/>
        <w:rPr>
          <w:rFonts w:ascii="Garamond" w:hAnsi="Garamond"/>
          <w:sz w:val="24"/>
          <w:szCs w:val="24"/>
        </w:rPr>
      </w:pPr>
    </w:p>
    <w:sectPr w:rsidR="00A9756D" w:rsidRPr="00A9756D" w:rsidSect="008B09D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0934"/>
    <w:multiLevelType w:val="hybridMultilevel"/>
    <w:tmpl w:val="88CC7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D6"/>
    <w:rsid w:val="000F02F0"/>
    <w:rsid w:val="001076E3"/>
    <w:rsid w:val="00145A43"/>
    <w:rsid w:val="0015531D"/>
    <w:rsid w:val="001776DD"/>
    <w:rsid w:val="00185C35"/>
    <w:rsid w:val="001C1F9C"/>
    <w:rsid w:val="00217937"/>
    <w:rsid w:val="00226330"/>
    <w:rsid w:val="00271CD8"/>
    <w:rsid w:val="002B2D34"/>
    <w:rsid w:val="002B3A8D"/>
    <w:rsid w:val="002D5ED9"/>
    <w:rsid w:val="003A1337"/>
    <w:rsid w:val="003E0858"/>
    <w:rsid w:val="00547D16"/>
    <w:rsid w:val="006372FC"/>
    <w:rsid w:val="006A3D3B"/>
    <w:rsid w:val="007B4D81"/>
    <w:rsid w:val="008B09D6"/>
    <w:rsid w:val="009711E6"/>
    <w:rsid w:val="009B62FD"/>
    <w:rsid w:val="009D0983"/>
    <w:rsid w:val="00A9756D"/>
    <w:rsid w:val="00AD0137"/>
    <w:rsid w:val="00B034E9"/>
    <w:rsid w:val="00D73F81"/>
    <w:rsid w:val="00E06BE3"/>
    <w:rsid w:val="00E44CC5"/>
    <w:rsid w:val="00E52610"/>
    <w:rsid w:val="00F44A4C"/>
    <w:rsid w:val="00F937D5"/>
    <w:rsid w:val="00F95F50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41DB"/>
  <w15:chartTrackingRefBased/>
  <w15:docId w15:val="{B4F13B14-4B15-460F-9740-0F5F26C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6"/>
    <w:pPr>
      <w:spacing w:after="0" w:line="248" w:lineRule="auto"/>
      <w:ind w:left="10" w:hanging="10"/>
    </w:pPr>
    <w:rPr>
      <w:rFonts w:ascii="Calibri" w:eastAsia="Calibri" w:hAnsi="Calibri" w:cs="Calibri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46AF-4B02-4AF1-9AD8-75180BC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eyes R.</dc:creator>
  <cp:keywords/>
  <dc:description/>
  <cp:lastModifiedBy>Valentina Reyes R.</cp:lastModifiedBy>
  <cp:revision>30</cp:revision>
  <dcterms:created xsi:type="dcterms:W3CDTF">2021-09-03T16:35:00Z</dcterms:created>
  <dcterms:modified xsi:type="dcterms:W3CDTF">2021-09-15T18:50:00Z</dcterms:modified>
</cp:coreProperties>
</file>